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65" w:rsidRDefault="006A6365" w:rsidP="00584E4C">
      <w:pPr>
        <w:spacing w:after="0"/>
        <w:rPr>
          <w:rFonts w:ascii="Times New Roman" w:hAnsi="Times New Roman" w:cs="Times New Roman"/>
          <w:b/>
        </w:rPr>
      </w:pPr>
    </w:p>
    <w:p w:rsidR="00232BCD" w:rsidRPr="00827BE9" w:rsidRDefault="00232BCD" w:rsidP="00584E4C">
      <w:pPr>
        <w:spacing w:after="0"/>
        <w:rPr>
          <w:rFonts w:ascii="Times New Roman" w:hAnsi="Times New Roman" w:cs="Times New Roman"/>
          <w:b/>
        </w:rPr>
      </w:pPr>
      <w:r w:rsidRPr="00827BE9">
        <w:rPr>
          <w:rFonts w:ascii="Times New Roman" w:hAnsi="Times New Roman" w:cs="Times New Roman"/>
          <w:b/>
        </w:rPr>
        <w:t>Ср. балл документа об образовании_______  Группа  _________Регистрационный номер  __________</w:t>
      </w:r>
    </w:p>
    <w:p w:rsidR="00232BCD" w:rsidRPr="00827BE9" w:rsidRDefault="00232BCD" w:rsidP="00584E4C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8C2C66" w:rsidP="00584E4C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иректору государственного </w:t>
      </w:r>
      <w:r w:rsidR="00945C73" w:rsidRPr="00827BE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F5900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образова</w:t>
      </w:r>
      <w:r w:rsidRPr="00827BE9">
        <w:rPr>
          <w:rFonts w:ascii="Times New Roman" w:hAnsi="Times New Roman" w:cs="Times New Roman"/>
          <w:sz w:val="24"/>
          <w:szCs w:val="24"/>
        </w:rPr>
        <w:t xml:space="preserve">тельного автономного учреждения </w:t>
      </w:r>
      <w:r w:rsidR="00945C73" w:rsidRPr="00827BE9">
        <w:rPr>
          <w:rFonts w:ascii="Times New Roman" w:hAnsi="Times New Roman" w:cs="Times New Roman"/>
          <w:sz w:val="24"/>
          <w:szCs w:val="24"/>
        </w:rPr>
        <w:t>Амурской области «</w:t>
      </w:r>
      <w:r w:rsidRPr="00827BE9">
        <w:rPr>
          <w:rFonts w:ascii="Times New Roman" w:hAnsi="Times New Roman" w:cs="Times New Roman"/>
          <w:sz w:val="24"/>
          <w:szCs w:val="24"/>
        </w:rPr>
        <w:t xml:space="preserve">Амурский </w:t>
      </w:r>
      <w:r w:rsidR="00AD5851" w:rsidRPr="00827BE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827BE9">
        <w:rPr>
          <w:rFonts w:ascii="Times New Roman" w:hAnsi="Times New Roman" w:cs="Times New Roman"/>
          <w:sz w:val="24"/>
          <w:szCs w:val="24"/>
        </w:rPr>
        <w:t>колледж</w:t>
      </w:r>
      <w:r w:rsidR="00945C73" w:rsidRPr="00827BE9">
        <w:rPr>
          <w:rFonts w:ascii="Times New Roman" w:hAnsi="Times New Roman" w:cs="Times New Roman"/>
          <w:sz w:val="24"/>
          <w:szCs w:val="24"/>
        </w:rPr>
        <w:t>»</w:t>
      </w:r>
      <w:r w:rsidRPr="00827BE9">
        <w:rPr>
          <w:rFonts w:ascii="Times New Roman" w:hAnsi="Times New Roman" w:cs="Times New Roman"/>
          <w:sz w:val="24"/>
          <w:szCs w:val="24"/>
        </w:rPr>
        <w:t xml:space="preserve"> (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945C73" w:rsidRPr="00827BE9">
        <w:rPr>
          <w:rFonts w:ascii="Times New Roman" w:hAnsi="Times New Roman" w:cs="Times New Roman"/>
          <w:sz w:val="24"/>
          <w:szCs w:val="24"/>
        </w:rPr>
        <w:t>А</w:t>
      </w:r>
      <w:r w:rsidR="00AD5851" w:rsidRPr="00827BE9">
        <w:rPr>
          <w:rFonts w:ascii="Times New Roman" w:hAnsi="Times New Roman" w:cs="Times New Roman"/>
          <w:sz w:val="24"/>
          <w:szCs w:val="24"/>
        </w:rPr>
        <w:t>ПК</w:t>
      </w:r>
      <w:r w:rsidR="00945C73" w:rsidRPr="00827BE9">
        <w:rPr>
          <w:rFonts w:ascii="Times New Roman" w:hAnsi="Times New Roman" w:cs="Times New Roman"/>
          <w:sz w:val="24"/>
          <w:szCs w:val="24"/>
        </w:rPr>
        <w:t>)</w:t>
      </w:r>
    </w:p>
    <w:p w:rsidR="00945C73" w:rsidRPr="00827BE9" w:rsidRDefault="003F5900" w:rsidP="003F5900">
      <w:pPr>
        <w:tabs>
          <w:tab w:val="left" w:pos="8931"/>
        </w:tabs>
        <w:spacing w:after="0" w:line="240" w:lineRule="auto"/>
        <w:ind w:left="4820" w:right="141" w:hanging="141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244BE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Благовещенск</w:t>
      </w:r>
      <w:r w:rsidR="00795F6E" w:rsidRPr="00827BE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Трудовая, 2, Амурская область</w:t>
      </w:r>
    </w:p>
    <w:p w:rsidR="00945C73" w:rsidRPr="00827BE9" w:rsidRDefault="003F5900" w:rsidP="003F5900">
      <w:pPr>
        <w:tabs>
          <w:tab w:val="left" w:pos="8931"/>
          <w:tab w:val="left" w:pos="9639"/>
          <w:tab w:val="left" w:pos="9781"/>
        </w:tabs>
        <w:spacing w:after="0"/>
        <w:ind w:left="4820" w:right="141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Котенко Мариане Викторовне </w:t>
      </w:r>
      <w:r w:rsidR="008C2C66" w:rsidRPr="00827BE9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  <w:r w:rsidR="008C2C66" w:rsidRPr="00827BE9">
        <w:rPr>
          <w:rFonts w:ascii="Times New Roman" w:hAnsi="Times New Roman" w:cs="Times New Roman"/>
          <w:sz w:val="24"/>
          <w:szCs w:val="24"/>
        </w:rPr>
        <w:t>Имя_______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__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</w:t>
      </w:r>
      <w:r w:rsidR="008C2C66" w:rsidRPr="00827BE9">
        <w:rPr>
          <w:rFonts w:ascii="Times New Roman" w:hAnsi="Times New Roman" w:cs="Times New Roman"/>
          <w:sz w:val="24"/>
          <w:szCs w:val="24"/>
        </w:rPr>
        <w:t>тчество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</w:p>
    <w:p w:rsidR="00E03A43" w:rsidRPr="00E03A43" w:rsidRDefault="00584E4C" w:rsidP="00584E4C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5C73" w:rsidRPr="00827BE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рожд</w:t>
      </w:r>
      <w:r w:rsidR="00945C73" w:rsidRPr="00827BE9">
        <w:rPr>
          <w:rFonts w:ascii="Times New Roman" w:hAnsi="Times New Roman" w:cs="Times New Roman"/>
          <w:sz w:val="24"/>
          <w:szCs w:val="24"/>
        </w:rPr>
        <w:t>ения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</w:t>
      </w:r>
      <w:r w:rsidR="00067B1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3A43" w:rsidRPr="00E03A43">
        <w:rPr>
          <w:rFonts w:ascii="Times New Roman" w:hAnsi="Times New Roman" w:cs="Times New Roman"/>
          <w:sz w:val="24"/>
          <w:szCs w:val="24"/>
        </w:rPr>
        <w:t>Проживающего(ей)_____________</w:t>
      </w:r>
      <w:r w:rsidR="00E0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               тел</w:t>
      </w:r>
      <w:r w:rsidR="00244BE3">
        <w:rPr>
          <w:rFonts w:ascii="Times New Roman" w:hAnsi="Times New Roman" w:cs="Times New Roman"/>
          <w:sz w:val="24"/>
          <w:szCs w:val="24"/>
        </w:rPr>
        <w:t xml:space="preserve">ефон (сот) </w:t>
      </w:r>
      <w:r w:rsidR="00E03A43">
        <w:rPr>
          <w:rFonts w:ascii="Times New Roman" w:hAnsi="Times New Roman" w:cs="Times New Roman"/>
          <w:sz w:val="24"/>
          <w:szCs w:val="24"/>
        </w:rPr>
        <w:t>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</w:t>
      </w:r>
      <w:r w:rsidR="00E03A43">
        <w:rPr>
          <w:rFonts w:ascii="Times New Roman" w:hAnsi="Times New Roman" w:cs="Times New Roman"/>
          <w:sz w:val="24"/>
          <w:szCs w:val="24"/>
        </w:rPr>
        <w:t>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___</w:t>
      </w:r>
    </w:p>
    <w:p w:rsidR="00945C73" w:rsidRPr="00827BE9" w:rsidRDefault="00945C73" w:rsidP="00584E4C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5C73" w:rsidRPr="00827BE9" w:rsidRDefault="00945C73" w:rsidP="00584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Прошу Вас принять меня в число студентов 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795F6E" w:rsidRPr="00827BE9">
        <w:rPr>
          <w:rFonts w:ascii="Times New Roman" w:hAnsi="Times New Roman" w:cs="Times New Roman"/>
          <w:sz w:val="24"/>
          <w:szCs w:val="24"/>
        </w:rPr>
        <w:t>АПК</w:t>
      </w:r>
      <w:r w:rsidRPr="00827BE9">
        <w:rPr>
          <w:rFonts w:ascii="Times New Roman" w:hAnsi="Times New Roman" w:cs="Times New Roman"/>
          <w:sz w:val="24"/>
          <w:szCs w:val="24"/>
        </w:rPr>
        <w:t xml:space="preserve">  для получения  </w:t>
      </w:r>
      <w:r w:rsidR="00244BE3">
        <w:rPr>
          <w:rFonts w:ascii="Times New Roman" w:hAnsi="Times New Roman" w:cs="Times New Roman"/>
          <w:sz w:val="24"/>
          <w:szCs w:val="24"/>
        </w:rPr>
        <w:t xml:space="preserve">(первого, второго) </w:t>
      </w:r>
      <w:r w:rsidRPr="00D91834">
        <w:rPr>
          <w:rFonts w:ascii="Times New Roman" w:hAnsi="Times New Roman" w:cs="Times New Roman"/>
          <w:sz w:val="24"/>
          <w:szCs w:val="24"/>
        </w:rPr>
        <w:t>среднего</w:t>
      </w:r>
      <w:r w:rsidR="00D91834">
        <w:rPr>
          <w:rFonts w:ascii="Times New Roman" w:hAnsi="Times New Roman" w:cs="Times New Roman"/>
          <w:sz w:val="24"/>
          <w:szCs w:val="24"/>
        </w:rPr>
        <w:t xml:space="preserve"> </w:t>
      </w:r>
      <w:r w:rsidRPr="00D91834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Pr="00827BE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AB3D26" w:rsidRPr="00827BE9">
        <w:rPr>
          <w:rFonts w:ascii="Times New Roman" w:hAnsi="Times New Roman" w:cs="Times New Roman"/>
          <w:sz w:val="24"/>
          <w:szCs w:val="24"/>
        </w:rPr>
        <w:t>___________</w:t>
      </w:r>
      <w:r w:rsidR="00244BE3">
        <w:rPr>
          <w:rFonts w:ascii="Times New Roman" w:hAnsi="Times New Roman" w:cs="Times New Roman"/>
          <w:sz w:val="24"/>
          <w:szCs w:val="24"/>
        </w:rPr>
        <w:t>_________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____________________________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</w:t>
      </w:r>
    </w:p>
    <w:p w:rsidR="00945C73" w:rsidRPr="00827BE9" w:rsidRDefault="00945C73" w:rsidP="00584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специальности в соответствии с лицензией)</w:t>
      </w:r>
    </w:p>
    <w:p w:rsidR="00945C73" w:rsidRPr="00827BE9" w:rsidRDefault="00945C7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_____________ формы обучения 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945C7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очной, заочной)</w:t>
      </w:r>
      <w:r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44BE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 бюджетной основе, с оплатой стоимости обучения)</w:t>
      </w:r>
    </w:p>
    <w:p w:rsidR="003E5637" w:rsidRDefault="00945C73" w:rsidP="00584E4C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eastAsia="Times New Roman" w:hAnsi="Times New Roman" w:cs="Times New Roman"/>
          <w:sz w:val="24"/>
          <w:szCs w:val="24"/>
        </w:rPr>
        <w:t>Прошу допустить меня к вступительным</w:t>
      </w:r>
      <w:r w:rsidR="00795F6E" w:rsidRPr="00827BE9">
        <w:rPr>
          <w:rFonts w:ascii="Times New Roman" w:eastAsia="Times New Roman" w:hAnsi="Times New Roman" w:cs="Times New Roman"/>
          <w:sz w:val="24"/>
          <w:szCs w:val="24"/>
        </w:rPr>
        <w:t xml:space="preserve"> испытаниям по специальности</w:t>
      </w:r>
      <w:r w:rsidRPr="00827B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требующей</w:t>
      </w:r>
      <w:r w:rsidRPr="00827BE9">
        <w:rPr>
          <w:rFonts w:ascii="Times New Roman" w:hAnsi="Times New Roman" w:cs="Times New Roman"/>
          <w:sz w:val="24"/>
          <w:szCs w:val="24"/>
        </w:rPr>
        <w:t xml:space="preserve"> наличия определенных творческих способностей, физических и (или) психологических качеств</w:t>
      </w:r>
      <w:r w:rsidR="00244BE3">
        <w:rPr>
          <w:rFonts w:ascii="Times New Roman" w:hAnsi="Times New Roman" w:cs="Times New Roman"/>
          <w:sz w:val="24"/>
          <w:szCs w:val="24"/>
        </w:rPr>
        <w:t xml:space="preserve">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>по рисунку; по проверке музыкальных данных;  по общей физической подготовке</w:t>
      </w:r>
      <w:r w:rsidR="00244BE3">
        <w:rPr>
          <w:rFonts w:ascii="Times New Roman" w:hAnsi="Times New Roman" w:cs="Times New Roman"/>
          <w:i/>
          <w:sz w:val="24"/>
          <w:szCs w:val="24"/>
        </w:rPr>
        <w:t xml:space="preserve">; избранному виду спорта;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>выявлению необходимых для обучения по специальности психологических качеств</w:t>
      </w:r>
      <w:r w:rsidR="00244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BC227D" w:rsidRDefault="00BC227D" w:rsidP="00584E4C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й вид спорта (для поступающих на специальность 49.02.0</w:t>
      </w:r>
      <w:r w:rsidR="00244B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BE3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</w:t>
      </w:r>
    </w:p>
    <w:p w:rsidR="00BC227D" w:rsidRPr="00BC227D" w:rsidRDefault="00BC227D" w:rsidP="00584E4C">
      <w:pPr>
        <w:spacing w:before="140"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C227D">
        <w:rPr>
          <w:rFonts w:ascii="Times New Roman" w:hAnsi="Times New Roman" w:cs="Times New Roman"/>
          <w:b/>
          <w:sz w:val="20"/>
          <w:szCs w:val="20"/>
        </w:rPr>
        <w:t>(указать один вид спорта: легкая атлетика, волейбол, баскетбол, футбол, единоборства)</w:t>
      </w:r>
    </w:p>
    <w:p w:rsidR="00827BE9" w:rsidRPr="00827BE9" w:rsidRDefault="00827BE9" w:rsidP="00584E4C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В создании специальных условий для проведения вступительных испытаний нуждаюсь/не нуждаюсь (подчеркнуть)</w:t>
      </w:r>
    </w:p>
    <w:p w:rsidR="00945C73" w:rsidRPr="00827BE9" w:rsidRDefault="00945C73" w:rsidP="00584E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584E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Гражданство: ____</w:t>
      </w:r>
      <w:r w:rsidR="00244BE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827BE9">
        <w:rPr>
          <w:rFonts w:ascii="Times New Roman" w:hAnsi="Times New Roman" w:cs="Times New Roman"/>
          <w:sz w:val="24"/>
          <w:szCs w:val="24"/>
        </w:rPr>
        <w:t>________</w:t>
      </w:r>
    </w:p>
    <w:p w:rsidR="00945C73" w:rsidRPr="00827BE9" w:rsidRDefault="00945C7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5C73" w:rsidRPr="00827BE9" w:rsidRDefault="00244BE3" w:rsidP="00584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паспорт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свидетельство о рождении,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временное удостоверение)</w:t>
      </w:r>
    </w:p>
    <w:p w:rsidR="00945C73" w:rsidRPr="00827BE9" w:rsidRDefault="00945C7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№ 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______ </w:t>
      </w:r>
      <w:r w:rsidR="00244BE3">
        <w:rPr>
          <w:rFonts w:ascii="Times New Roman" w:hAnsi="Times New Roman" w:cs="Times New Roman"/>
          <w:sz w:val="24"/>
          <w:szCs w:val="24"/>
        </w:rPr>
        <w:t>кем и когда выдан ____________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244BE3" w:rsidRDefault="00244BE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E03A4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_______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244BE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основное общее, среднее </w:t>
      </w:r>
      <w:r w:rsidR="00065509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бщее, среднее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профессиональное)</w:t>
      </w:r>
    </w:p>
    <w:p w:rsidR="00244BE3" w:rsidRDefault="00FE010B" w:rsidP="00584E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 об образовании</w:t>
      </w:r>
      <w:r w:rsidR="00244BE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__</w:t>
      </w:r>
      <w:r w:rsidR="00E03A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</w:t>
      </w:r>
      <w:r w:rsidR="00244BE3"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244BE3" w:rsidRDefault="00244BE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Pr="00FE01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указать)</w:t>
      </w:r>
    </w:p>
    <w:p w:rsidR="00067B1A" w:rsidRPr="00244BE3" w:rsidRDefault="00067B1A" w:rsidP="00244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>серия _____</w:t>
      </w:r>
      <w:r w:rsidR="00244BE3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 № ________________</w:t>
      </w:r>
      <w:r w:rsidR="00E03A43">
        <w:rPr>
          <w:rFonts w:ascii="Times New Roman" w:hAnsi="Times New Roman" w:cs="Times New Roman"/>
          <w:sz w:val="24"/>
        </w:rPr>
        <w:t>,</w:t>
      </w:r>
      <w:r w:rsidR="00244BE3">
        <w:rPr>
          <w:rFonts w:ascii="Times New Roman" w:hAnsi="Times New Roman" w:cs="Times New Roman"/>
          <w:sz w:val="24"/>
        </w:rPr>
        <w:t xml:space="preserve"> </w:t>
      </w:r>
      <w:r w:rsidR="00E03A43">
        <w:rPr>
          <w:rFonts w:ascii="Times New Roman" w:eastAsia="Times New Roman" w:hAnsi="Times New Roman" w:cs="Times New Roman"/>
          <w:sz w:val="24"/>
          <w:szCs w:val="24"/>
        </w:rPr>
        <w:t>кем и когда выдан ____</w:t>
      </w:r>
      <w:r w:rsidR="00244BE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E03A43" w:rsidRPr="00067B1A" w:rsidRDefault="00E03A4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7B1A" w:rsidRPr="00067B1A" w:rsidRDefault="00067B1A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244BE3" w:rsidP="0058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в общежитии: ______________(да/нет)</w:t>
      </w:r>
    </w:p>
    <w:p w:rsidR="00E03A43" w:rsidRDefault="00945C7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себе дополнительно сообщаю: </w:t>
      </w:r>
    </w:p>
    <w:p w:rsidR="00E03A43" w:rsidRDefault="00E03A4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Место жительства (фактич.): область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, район _______________, город/село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, почтовый индекс:___________, у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, кв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03A43" w:rsidRPr="00E03A43" w:rsidRDefault="00E03A43" w:rsidP="0058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244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="00244BE3"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 «_______»__________________20___года</w:t>
      </w: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BE3" w:rsidRDefault="00244BE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 к ним, Уставом образовательной организации, с образовательными программами,</w:t>
      </w:r>
      <w:r w:rsidRPr="00244B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Правилами прие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ожением о порядке обработки персональных данных в ГПОАУ АО АПК, Политикой обработки и защиты персональных данных в ГПОАУ АО АПК и другими документами, регламентирующими организацию и осуществление образовательной деятельности, права и обязанности обучающихся ознакомлен(а) (в том числе через информационные системы общего пользования).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42167" w:rsidRPr="00E03A43" w:rsidRDefault="00B42167" w:rsidP="00B4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 «_______»__________________20___года</w:t>
      </w:r>
    </w:p>
    <w:p w:rsidR="00B42167" w:rsidRDefault="00B42167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FF5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реднее профессиональное образование получаю впервые __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(да/нет)</w:t>
      </w:r>
    </w:p>
    <w:p w:rsidR="002C11C4" w:rsidRDefault="002C11C4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2167" w:rsidRPr="00B42167" w:rsidRDefault="00B42167" w:rsidP="00B421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hAnsi="Times New Roman" w:cs="Times New Roman"/>
          <w:i/>
        </w:rPr>
        <w:t xml:space="preserve">О сроке предоставления оригинала документа об образовании и (или) документа об образовании и о квалификации </w:t>
      </w:r>
      <w:r w:rsidRPr="00B42167">
        <w:rPr>
          <w:rFonts w:ascii="Times New Roman" w:hAnsi="Times New Roman" w:cs="Times New Roman"/>
          <w:b/>
          <w:i/>
        </w:rPr>
        <w:t xml:space="preserve">до </w:t>
      </w:r>
      <w:r w:rsidR="002C11C4">
        <w:rPr>
          <w:rFonts w:ascii="Times New Roman" w:hAnsi="Times New Roman" w:cs="Times New Roman"/>
          <w:b/>
          <w:i/>
        </w:rPr>
        <w:t>26</w:t>
      </w:r>
      <w:r w:rsidRPr="00B42167">
        <w:rPr>
          <w:rFonts w:ascii="Times New Roman" w:hAnsi="Times New Roman" w:cs="Times New Roman"/>
          <w:b/>
          <w:i/>
        </w:rPr>
        <w:t xml:space="preserve"> августа 2022 года</w:t>
      </w:r>
      <w:r w:rsidRPr="00B42167">
        <w:rPr>
          <w:rFonts w:ascii="Times New Roman" w:hAnsi="Times New Roman" w:cs="Times New Roman"/>
          <w:i/>
        </w:rPr>
        <w:t xml:space="preserve"> проинформирован(а) (в том числе через информационные системы общего пользования). 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 xml:space="preserve">С датой и временем проведения вступительных испытаний ознакомлен (информация размещена на сайте в разделе Расписание вступительных экзаменов </w:t>
      </w:r>
      <w:hyperlink r:id="rId7" w:history="1">
        <w:r w:rsidRPr="00B42167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https://apk28.ru/raspisanie-vstupitelnyh-jekzamenov/</w:t>
        </w:r>
      </w:hyperlink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B42167" w:rsidRPr="00B42167" w:rsidRDefault="00B42167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hAnsi="Times New Roman" w:cs="Times New Roman"/>
          <w:i/>
        </w:rPr>
        <w:t>Даю свое согласие на обработку полученных в связи с приемом в образовательную организацию персональных данных поступающих</w:t>
      </w:r>
    </w:p>
    <w:p w:rsidR="00B42167" w:rsidRDefault="00B42167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 «_______»__________________20___го</w:t>
      </w:r>
      <w:bookmarkStart w:id="0" w:name="_GoBack"/>
      <w:bookmarkEnd w:id="0"/>
      <w:r w:rsidRPr="00E03A43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B42167" w:rsidRDefault="00B42167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FF5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О возможном конкурсе аттестатов при превышении количества заявлений на отдельные специальности проинформирован(а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7FF5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С ограничениями на профессиональную деятельность по состоянию здоровья 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ям ознакомлен(а)</w:t>
      </w:r>
      <w:r w:rsidR="00FE7FF5">
        <w:rPr>
          <w:rFonts w:ascii="Times New Roman" w:hAnsi="Times New Roman" w:cs="Times New Roman"/>
          <w:sz w:val="24"/>
          <w:szCs w:val="24"/>
        </w:rPr>
        <w:t>.</w:t>
      </w:r>
    </w:p>
    <w:p w:rsidR="00E03A43" w:rsidRPr="00E03A43" w:rsidRDefault="00E03A43" w:rsidP="00584E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2167">
        <w:rPr>
          <w:rFonts w:ascii="Times New Roman" w:eastAsia="Times New Roman" w:hAnsi="Times New Roman" w:cs="Times New Roman"/>
          <w:sz w:val="24"/>
          <w:szCs w:val="24"/>
        </w:rPr>
        <w:t>поступающего</w:t>
      </w:r>
      <w:r w:rsidR="00B42167"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2167">
        <w:rPr>
          <w:rFonts w:ascii="Times New Roman" w:eastAsia="Times New Roman" w:hAnsi="Times New Roman" w:cs="Times New Roman"/>
          <w:sz w:val="24"/>
          <w:szCs w:val="24"/>
        </w:rPr>
        <w:t>_______________ «_______»__________________20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_года</w:t>
      </w: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Технический секретарь: _______________________(_____________________)</w:t>
      </w:r>
    </w:p>
    <w:p w:rsidR="00E03A43" w:rsidRPr="00E03A43" w:rsidRDefault="00E03A43" w:rsidP="0058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Дата: «______»__________________20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216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03A43" w:rsidRDefault="00E03A43" w:rsidP="00584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B1A" w:rsidRDefault="00067B1A" w:rsidP="00584E4C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B1A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22" w:rsidRDefault="00982B22" w:rsidP="00E03A43">
      <w:pPr>
        <w:spacing w:after="0" w:line="240" w:lineRule="auto"/>
      </w:pPr>
      <w:r>
        <w:separator/>
      </w:r>
    </w:p>
  </w:endnote>
  <w:endnote w:type="continuationSeparator" w:id="0">
    <w:p w:rsidR="00982B22" w:rsidRDefault="00982B22" w:rsidP="00E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22" w:rsidRDefault="00982B22" w:rsidP="00E03A43">
      <w:pPr>
        <w:spacing w:after="0" w:line="240" w:lineRule="auto"/>
      </w:pPr>
      <w:r>
        <w:separator/>
      </w:r>
    </w:p>
  </w:footnote>
  <w:footnote w:type="continuationSeparator" w:id="0">
    <w:p w:rsidR="00982B22" w:rsidRDefault="00982B22" w:rsidP="00E03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C73"/>
    <w:rsid w:val="00025BF3"/>
    <w:rsid w:val="00037998"/>
    <w:rsid w:val="00060C12"/>
    <w:rsid w:val="00065509"/>
    <w:rsid w:val="00067B1A"/>
    <w:rsid w:val="00071EDA"/>
    <w:rsid w:val="00081C7A"/>
    <w:rsid w:val="000C3ACA"/>
    <w:rsid w:val="000E1CF6"/>
    <w:rsid w:val="0013370D"/>
    <w:rsid w:val="00154E61"/>
    <w:rsid w:val="001844DF"/>
    <w:rsid w:val="00187CB4"/>
    <w:rsid w:val="001B66AF"/>
    <w:rsid w:val="00232306"/>
    <w:rsid w:val="00232BCD"/>
    <w:rsid w:val="0024470B"/>
    <w:rsid w:val="00244BE3"/>
    <w:rsid w:val="00245D2D"/>
    <w:rsid w:val="00260B20"/>
    <w:rsid w:val="002C11C4"/>
    <w:rsid w:val="0030424F"/>
    <w:rsid w:val="0035707A"/>
    <w:rsid w:val="003A40F7"/>
    <w:rsid w:val="003E5637"/>
    <w:rsid w:val="003F5900"/>
    <w:rsid w:val="004570FE"/>
    <w:rsid w:val="00567D95"/>
    <w:rsid w:val="00584E4C"/>
    <w:rsid w:val="005D3E19"/>
    <w:rsid w:val="005E40AE"/>
    <w:rsid w:val="00600648"/>
    <w:rsid w:val="006106D5"/>
    <w:rsid w:val="00614982"/>
    <w:rsid w:val="0063382D"/>
    <w:rsid w:val="006649B0"/>
    <w:rsid w:val="00686234"/>
    <w:rsid w:val="006A6365"/>
    <w:rsid w:val="006C667B"/>
    <w:rsid w:val="00731664"/>
    <w:rsid w:val="007415BD"/>
    <w:rsid w:val="00795C16"/>
    <w:rsid w:val="00795F6E"/>
    <w:rsid w:val="007F48A8"/>
    <w:rsid w:val="00827BE9"/>
    <w:rsid w:val="00847C63"/>
    <w:rsid w:val="008C2C66"/>
    <w:rsid w:val="00945C73"/>
    <w:rsid w:val="00982B22"/>
    <w:rsid w:val="009E2028"/>
    <w:rsid w:val="00A2311D"/>
    <w:rsid w:val="00AB3D26"/>
    <w:rsid w:val="00AD5851"/>
    <w:rsid w:val="00B42167"/>
    <w:rsid w:val="00BA3F5C"/>
    <w:rsid w:val="00BC227D"/>
    <w:rsid w:val="00C80B61"/>
    <w:rsid w:val="00CE1A46"/>
    <w:rsid w:val="00CE257F"/>
    <w:rsid w:val="00D04AED"/>
    <w:rsid w:val="00D71316"/>
    <w:rsid w:val="00D73144"/>
    <w:rsid w:val="00D869F7"/>
    <w:rsid w:val="00D91834"/>
    <w:rsid w:val="00D938F2"/>
    <w:rsid w:val="00DB5D7D"/>
    <w:rsid w:val="00DD5FB3"/>
    <w:rsid w:val="00E03A43"/>
    <w:rsid w:val="00E77B73"/>
    <w:rsid w:val="00E81199"/>
    <w:rsid w:val="00E96151"/>
    <w:rsid w:val="00EA3B0D"/>
    <w:rsid w:val="00F25D0F"/>
    <w:rsid w:val="00F9114D"/>
    <w:rsid w:val="00FD1993"/>
    <w:rsid w:val="00FE010B"/>
    <w:rsid w:val="00FE457B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D649"/>
  <w15:docId w15:val="{7B004CF2-6B5F-4334-B1EB-BD88F0B3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k28.ru/raspisanie-vstupitelnyh-jekzamen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2F0A-94E5-42E6-AD4E-33CEEBEC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admin</cp:lastModifiedBy>
  <cp:revision>12</cp:revision>
  <cp:lastPrinted>2021-11-17T06:30:00Z</cp:lastPrinted>
  <dcterms:created xsi:type="dcterms:W3CDTF">2020-06-16T12:04:00Z</dcterms:created>
  <dcterms:modified xsi:type="dcterms:W3CDTF">2022-06-10T10:12:00Z</dcterms:modified>
</cp:coreProperties>
</file>